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C6" w:rsidRDefault="00A04AC6" w:rsidP="00A04AC6">
      <w:pPr>
        <w:spacing w:after="0" w:line="240" w:lineRule="auto"/>
        <w:rPr>
          <w:rFonts w:ascii="Arial" w:hAnsi="Arial" w:cs="Arial"/>
          <w:bCs/>
        </w:rPr>
      </w:pPr>
    </w:p>
    <w:p w:rsidR="00E45E1A" w:rsidRDefault="00E45E1A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6B4934" w:rsidRPr="008F2018" w:rsidRDefault="006B4934" w:rsidP="006B4934">
      <w:pPr>
        <w:spacing w:after="0" w:line="240" w:lineRule="auto"/>
        <w:jc w:val="right"/>
        <w:rPr>
          <w:rFonts w:ascii="Arial" w:hAnsi="Arial" w:cs="Arial"/>
          <w:bCs/>
        </w:rPr>
      </w:pPr>
      <w:r w:rsidRPr="008F2018">
        <w:rPr>
          <w:rFonts w:ascii="Arial" w:hAnsi="Arial" w:cs="Arial"/>
          <w:bCs/>
        </w:rPr>
        <w:lastRenderedPageBreak/>
        <w:t>Z</w:t>
      </w:r>
      <w:r w:rsidR="008B21FE">
        <w:rPr>
          <w:rFonts w:ascii="Arial" w:hAnsi="Arial" w:cs="Arial"/>
          <w:bCs/>
        </w:rPr>
        <w:t xml:space="preserve">ałącznik Nr 1 do uchwały nr </w:t>
      </w:r>
      <w:r w:rsidR="00665925">
        <w:rPr>
          <w:rFonts w:ascii="Arial" w:hAnsi="Arial" w:cs="Arial"/>
          <w:bCs/>
        </w:rPr>
        <w:t>1148</w:t>
      </w:r>
      <w:r w:rsidR="00DE6DB8" w:rsidRPr="008F2018">
        <w:rPr>
          <w:rFonts w:ascii="Arial" w:hAnsi="Arial" w:cs="Arial"/>
          <w:bCs/>
        </w:rPr>
        <w:t>/21</w:t>
      </w:r>
    </w:p>
    <w:p w:rsidR="006B4934" w:rsidRPr="008F2018" w:rsidRDefault="006B4934" w:rsidP="006B4934">
      <w:pPr>
        <w:spacing w:after="0" w:line="240" w:lineRule="auto"/>
        <w:jc w:val="right"/>
        <w:rPr>
          <w:rFonts w:ascii="Arial" w:hAnsi="Arial" w:cs="Arial"/>
          <w:bCs/>
        </w:rPr>
      </w:pPr>
      <w:r w:rsidRPr="008F2018">
        <w:rPr>
          <w:rFonts w:ascii="Arial" w:hAnsi="Arial" w:cs="Arial"/>
          <w:bCs/>
        </w:rPr>
        <w:t>Zarządu Województwa Małopolskiego</w:t>
      </w:r>
    </w:p>
    <w:p w:rsidR="006B4934" w:rsidRPr="008F2018" w:rsidRDefault="00F50D06" w:rsidP="006B4934">
      <w:pPr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 dnia </w:t>
      </w:r>
      <w:r w:rsidR="00665925">
        <w:rPr>
          <w:rFonts w:ascii="Arial" w:hAnsi="Arial" w:cs="Arial"/>
          <w:bCs/>
        </w:rPr>
        <w:t>5 sierpnia</w:t>
      </w:r>
      <w:r w:rsidR="00DE6DB8" w:rsidRPr="008F2018">
        <w:rPr>
          <w:rFonts w:ascii="Arial" w:hAnsi="Arial" w:cs="Arial"/>
          <w:bCs/>
        </w:rPr>
        <w:t xml:space="preserve"> 2021</w:t>
      </w:r>
      <w:r w:rsidR="006B4934" w:rsidRPr="008F2018">
        <w:rPr>
          <w:rFonts w:ascii="Arial" w:hAnsi="Arial" w:cs="Arial"/>
          <w:bCs/>
        </w:rPr>
        <w:t xml:space="preserve"> r.</w:t>
      </w:r>
    </w:p>
    <w:p w:rsidR="006B4934" w:rsidRPr="008F2018" w:rsidRDefault="006B4934" w:rsidP="00203BCF">
      <w:pPr>
        <w:pStyle w:val="Nagwek1"/>
        <w:spacing w:after="240"/>
        <w:jc w:val="center"/>
        <w:rPr>
          <w:rFonts w:ascii="Arial" w:hAnsi="Arial" w:cs="Arial"/>
          <w:b w:val="0"/>
          <w:sz w:val="24"/>
          <w:szCs w:val="24"/>
          <w:lang w:eastAsia="pl-PL"/>
        </w:rPr>
      </w:pPr>
      <w:r w:rsidRPr="008F2018">
        <w:rPr>
          <w:rFonts w:ascii="Arial" w:hAnsi="Arial" w:cs="Arial"/>
          <w:b w:val="0"/>
          <w:sz w:val="24"/>
          <w:szCs w:val="24"/>
        </w:rPr>
        <w:t xml:space="preserve">Wykaz zadań publicznych i realizujących je podmiotów, którym </w:t>
      </w:r>
      <w:r w:rsidRPr="008F2018">
        <w:rPr>
          <w:rFonts w:ascii="Arial" w:hAnsi="Arial" w:cs="Arial"/>
          <w:sz w:val="24"/>
          <w:szCs w:val="24"/>
        </w:rPr>
        <w:t>udziela się</w:t>
      </w:r>
      <w:r w:rsidR="00C70F50" w:rsidRPr="008F2018">
        <w:rPr>
          <w:rFonts w:ascii="Arial" w:hAnsi="Arial" w:cs="Arial"/>
          <w:b w:val="0"/>
          <w:sz w:val="24"/>
          <w:szCs w:val="24"/>
        </w:rPr>
        <w:t xml:space="preserve"> dotacji </w:t>
      </w:r>
      <w:r w:rsidR="00415683" w:rsidRPr="008F2018">
        <w:rPr>
          <w:rFonts w:ascii="Arial" w:hAnsi="Arial" w:cs="Arial"/>
          <w:b w:val="0"/>
          <w:sz w:val="24"/>
          <w:szCs w:val="24"/>
        </w:rPr>
        <w:br/>
      </w:r>
      <w:r w:rsidRPr="008F2018">
        <w:rPr>
          <w:rFonts w:ascii="Arial" w:hAnsi="Arial" w:cs="Arial"/>
          <w:b w:val="0"/>
          <w:sz w:val="24"/>
          <w:szCs w:val="24"/>
        </w:rPr>
        <w:t xml:space="preserve">z budżetu Województwa Małopolskiego w ramach otwartego konkursu ofert na realizację zadań publicznych w dziedzinie kultury </w:t>
      </w:r>
      <w:r w:rsidR="004D1AB4" w:rsidRPr="008F2018">
        <w:rPr>
          <w:rFonts w:ascii="Arial" w:hAnsi="Arial" w:cs="Arial"/>
          <w:b w:val="0"/>
          <w:sz w:val="24"/>
          <w:szCs w:val="24"/>
          <w:lang w:eastAsia="pl-PL"/>
        </w:rPr>
        <w:t xml:space="preserve">w 2021 </w:t>
      </w:r>
      <w:r w:rsidR="00415683" w:rsidRPr="008F2018">
        <w:rPr>
          <w:rFonts w:ascii="Arial" w:hAnsi="Arial" w:cs="Arial"/>
          <w:b w:val="0"/>
          <w:sz w:val="24"/>
          <w:szCs w:val="24"/>
          <w:lang w:eastAsia="pl-PL"/>
        </w:rPr>
        <w:br/>
      </w:r>
      <w:r w:rsidR="004D1AB4" w:rsidRPr="008F2018">
        <w:rPr>
          <w:rFonts w:ascii="Arial" w:hAnsi="Arial" w:cs="Arial"/>
          <w:b w:val="0"/>
          <w:sz w:val="24"/>
          <w:szCs w:val="24"/>
          <w:lang w:eastAsia="pl-PL"/>
        </w:rPr>
        <w:t>pn. „Mecenat Małopolski – I</w:t>
      </w:r>
      <w:r w:rsidR="003639C7">
        <w:rPr>
          <w:rFonts w:ascii="Arial" w:hAnsi="Arial" w:cs="Arial"/>
          <w:b w:val="0"/>
          <w:sz w:val="24"/>
          <w:szCs w:val="24"/>
          <w:lang w:eastAsia="pl-PL"/>
        </w:rPr>
        <w:t>I</w:t>
      </w:r>
      <w:r w:rsidR="004D1AB4" w:rsidRPr="008F2018">
        <w:rPr>
          <w:rFonts w:ascii="Arial" w:hAnsi="Arial" w:cs="Arial"/>
          <w:b w:val="0"/>
          <w:sz w:val="24"/>
          <w:szCs w:val="24"/>
          <w:lang w:eastAsia="pl-PL"/>
        </w:rPr>
        <w:t xml:space="preserve"> edycja</w:t>
      </w:r>
      <w:r w:rsidR="00DE6DB8" w:rsidRPr="008F2018">
        <w:rPr>
          <w:rFonts w:ascii="Arial" w:hAnsi="Arial" w:cs="Arial"/>
          <w:b w:val="0"/>
          <w:sz w:val="24"/>
          <w:szCs w:val="24"/>
          <w:lang w:eastAsia="pl-PL"/>
        </w:rPr>
        <w:t>”.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ykaz przynanych dotacji wraz z podaniem kwot"/>
      </w:tblPr>
      <w:tblGrid>
        <w:gridCol w:w="568"/>
        <w:gridCol w:w="3402"/>
        <w:gridCol w:w="4678"/>
        <w:gridCol w:w="1275"/>
      </w:tblGrid>
      <w:tr w:rsidR="002B0ADF" w:rsidRPr="008F2018" w:rsidTr="00D10B56">
        <w:trPr>
          <w:cantSplit/>
          <w:trHeight w:val="62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DF" w:rsidRPr="008F2018" w:rsidRDefault="002B0ADF" w:rsidP="0070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F2018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DF" w:rsidRPr="008F2018" w:rsidRDefault="002B0ADF" w:rsidP="0070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F2018">
              <w:rPr>
                <w:rFonts w:ascii="Arial" w:eastAsia="Times New Roman" w:hAnsi="Arial" w:cs="Arial"/>
                <w:b/>
                <w:lang w:eastAsia="pl-PL"/>
              </w:rPr>
              <w:t>Nazwa Oferent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ADF" w:rsidRPr="008F2018" w:rsidRDefault="002B0ADF" w:rsidP="007065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F2018">
              <w:rPr>
                <w:rFonts w:ascii="Arial" w:eastAsia="Times New Roman" w:hAnsi="Arial" w:cs="Arial"/>
                <w:b/>
                <w:lang w:eastAsia="pl-PL"/>
              </w:rPr>
              <w:t>Tytuł zad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ADF" w:rsidRPr="008F2018" w:rsidRDefault="002B0ADF" w:rsidP="00566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F201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wota przyznana </w:t>
            </w:r>
            <w:r w:rsidR="00415683" w:rsidRPr="008F201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8F201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budżetu Województwa Małopolskiego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8F2018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Bochniaków i Miłośników Ziemi Bocheńskie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D75EEF">
              <w:rPr>
                <w:rFonts w:ascii="Arial" w:hAnsi="Arial" w:cs="Arial"/>
                <w:color w:val="000000"/>
              </w:rPr>
              <w:t>ZOMO znów na ulicach Bochni – rekonstrukcja histor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Dziedzictwa Kultury i Natury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organizacja koncertu "HISTORIA MUZYKĄ SPISANA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4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Podgórskie Stowarzyszenie Kulturalno - Społeczn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Średniowieczna studnia w Łokietkowym grodzie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7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Porębskie Towarzystwo Społeczno-Kulturaln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"Dom Rękodzieła”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"Szlakiem kultury"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Czwartkowe spotkania z kultur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Sympatyków Babic "IMPULS"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Aktywni z kulturą!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A046EE" w:rsidRDefault="00404FAA" w:rsidP="00404FAA">
            <w:pPr>
              <w:jc w:val="center"/>
              <w:rPr>
                <w:rFonts w:ascii="Arial" w:hAnsi="Arial" w:cs="Arial"/>
              </w:rPr>
            </w:pPr>
            <w:r w:rsidRPr="00A046EE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Samorządów Powiatu Dąbrowskiego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15 sierpnia - Powiat Dąbrowski pamięt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Kulturalno-Oświatowe wsi Dominikowc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NA LUDOWO - W POSZUKIWANIU TRADYCJI NASZEJ MAŁEJ OJCZYZ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Pogranicz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krzypce polskie z duszą skrzydlat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65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Towarzystwo Teatru, Orkiestry i Chóru Włościańskiego w Łużnej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"Jak to drzewi wyglądało,  kiej sie na wsi świętowało" - Łużańska Szkoła Tradycji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Kulturalno-Oświatowe im. Adolfa Hyły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Gorlice - region wielu historii i kultu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rakowski Klub Sportowy "JURA MOTO SPORT"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Biegiem – słowem - śpiewem do patriotyzmu!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1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Poskwitowskie Stowarzyszenie "Nasze Błonia"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potkajmy się w kuchni - opracowanie i wydanie książki kucharskiej mieszkańców Gminy Iwanow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Inicjatyw Społecznych Woli Filipowskiej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XVI Gminny Festiwal Pieśni Patriotycznej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35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Rozwoju Lokalnego INICJATOR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NA STYKU MOCARSTW. Historia-tożsamość-dziedzict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Instytut Dziedzictw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Cudowna Moc Bukiet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Maj 7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40-lecie Stanu Wojenneg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DZIESIĘCIU TALENTÓW NA RZECZ TEATRU BARAKAH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"PRZEŁAMUJĄC FALE - premiera spektaklu w Teatrze BARAKAH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ART EVOLUTION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IMPROWIZACJA KOMPOZYCJI I KOMPONOWANIE IMPROWIZACJI - warsztaty improwizacji jazzowej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Hothaus -Fundacja Wojciecha Terechowicz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Dokąd zmierzamy? - realizacja słuchowiska wizualno -muzycznego wg utworów i rysunków Norwida i Lem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FOR HEROES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estiwal Integracji Artystycznej "Uszanowanko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rakowska Fundacja Sztuk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Lubomirski Festival 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rakowskie Towarzystwo Przemysłow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11 Festiwal Muzyki Polskiej w Moskwi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Małopolska Fundacja Promocji Kultury i Sztuk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Rok Żeleńskieg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Związek Polskich Artystów Plastyków Okręg Krakowsk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Wszystko zaczęło się w Krakowie - 110 lat ZPAP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Equinum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olędy z cymeliów Benedyktynek Staniąteckich. Realizacja wydawnictwa fonograficznego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Instytut Promocji Kultury Polskiej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Projekt Poniatowski - Miech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7A4E47" w:rsidRDefault="00404FAA" w:rsidP="00404FAA">
            <w:pPr>
              <w:jc w:val="center"/>
              <w:rPr>
                <w:rFonts w:ascii="Arial" w:hAnsi="Arial" w:cs="Arial"/>
              </w:rPr>
            </w:pPr>
            <w:r w:rsidRPr="007A4E47">
              <w:rPr>
                <w:rFonts w:ascii="Arial" w:hAnsi="Arial" w:cs="Arial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Ars Cameralis - Krakowska Opera Kameraln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AROL WOJTYŁA - PIEŚŃ O BLASKU WODY - MISTERIUM SCENICZ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Kultury Audiowizualnej Febus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LEMOSTACJA  ŚWIĘTUJEMY URODZINY STANISŁAWA LEM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Muzyczne Krakowska Orkiestra Staromiejsk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Muzyka na orkiestrę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850026" w:rsidP="00404FAA">
            <w:pPr>
              <w:rPr>
                <w:rFonts w:ascii="Arial" w:hAnsi="Arial" w:cs="Arial"/>
                <w:color w:val="000000"/>
              </w:rPr>
            </w:pPr>
            <w:r w:rsidRPr="00850026">
              <w:rPr>
                <w:rFonts w:ascii="Arial" w:hAnsi="Arial" w:cs="Arial"/>
                <w:color w:val="000000"/>
              </w:rPr>
              <w:t>Stowarzyszenie Artystyczne PianoClassic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850026" w:rsidP="00404FAA">
            <w:pPr>
              <w:rPr>
                <w:rFonts w:ascii="Arial" w:hAnsi="Arial" w:cs="Arial"/>
                <w:color w:val="000000"/>
              </w:rPr>
            </w:pPr>
            <w:r w:rsidRPr="00850026">
              <w:rPr>
                <w:rFonts w:ascii="Arial" w:hAnsi="Arial" w:cs="Arial"/>
                <w:color w:val="000000"/>
              </w:rPr>
              <w:t>Międzynarodowy Festiwal Pianistyczny Królewskiego Miasta Krak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Związek Harcerstwa Rzeczypospolitej Okręg Małopolsk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Cykl konkursów artystycznych dla dzieci i młodzież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Zagórzański Zespół Folklorystyczny Dolina Mszank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Pójdźmy razem zaśpiewajm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Związek Szczyrzycan w Szczyrzycu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„Kronika Lachów Szczyrzyckich” – cyfryzacja zbior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oło Gospodyń Wiejskich w Rzemiędzicach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,,Wyjazd studyjny Koła Gospodyń Wiejskich w Rzemiędzicach do Skansenu na Jędrzejkówce połączony z  warsztatami "motania" lalek .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6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ZWIĄZEK PODHALAN ODDZIAŁ GÓRALI KLISZCZACKICH W TRZEBUN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Ochrona dziedzictwa kulturowego i tradycji poprzez digitalizację zasobów w Trzebu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Lokalna Grupa Działania Turystyczna Podkow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XX Konkurs Szopek Tradycyjnych i Krakowski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WSPIERANIA INICJATYW SPOŁECZNYCH "DAMY RADĘ"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Świąteczne inspiracje taneczno-teatralne /III.Edycj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WSPIERANIA KULTURY "CHARSTEK”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"Spiskie śpiewy i tańce" - Koncert Galowy Zespołu Pieśni i Tańca "Dobczyce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Grupa Przyjaciół Historii Ziemi Tokarskiej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DZIEDZICTW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8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Myślenickie Towarzystwo Kultury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Ceramika Fest! Że hej!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Towarzystwo Miłośników Piwnicznej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Rękawice furmańskie - z tradycją ku przyszłośc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oło Gospodyń Wiejskich w Łyczanej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orzeńskie Potyczki Kulinarn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8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Górali Nadpopradzkich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"Warto te skarby chronić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 dla Sądeckiej Ziem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Jesień Łabowska 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ROZWOJU SĄDECCZYZNY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MUZYKA LACHÓW SĄDECKICH - TRADYCJĄ REGION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4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Amatorski Ruch Artystyczny Ziemi Łąckiej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"Partyzanckim szlakiem" - widowisko historyczne w Łąck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Wydawnictwo Diecezji Tarnowskiej PROMYCZEK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Organizacja przesłuchań i Koncertu Finałowego XVIII Międzynarodowego Festiwalu Piosenki Dziecięcej SKOWRONECZEK 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LIPNICA WIELKA NA ORAWI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Mikowie - Święci dnia codzienneg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Związek Podhalan w Polsce Zarząd Główny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Zachowanie i utrwalenie w formie cyfrowej zasobów dziedzictwa kulturowego górali polskich część V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ROZWOJU ORAWY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ORAWSKIE KULTURALNE MOST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Muzyczna Owczarni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Zimowe koncerty w Muzycznej Owczar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Dobroczynne "Res Sacra Miser"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Olkuscy ludzie Solidarności – pamiętam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oło Gospodyń Wiejskich i Gospodarzy w Sulisławicach gmina Wolbrom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MAŁY SOŁTY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„Gotowi do działania"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Pieśń nad pieśniami, czyli ballada człowieka o miłości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5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Towarzystwo Turystyki Regionalnej Proszowic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Jesienny piknik  strzelecki i zwyczaje babiego lat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Parafia pw. Miłosierdzia Bożego w Woli Rzędzińskiej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estyn w Woli Rzędzińskiej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na rzecz rozwoju sportu, rekreacji i turystyki "START"  w Radłowi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Radłowska Biesiada Kół Gospodyń Wiejski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93641" w:rsidRDefault="00404FAA" w:rsidP="00404FAA">
            <w:pPr>
              <w:jc w:val="center"/>
              <w:rPr>
                <w:rFonts w:ascii="Arial" w:hAnsi="Arial" w:cs="Arial"/>
              </w:rPr>
            </w:pPr>
            <w:r w:rsidRPr="00893641">
              <w:rPr>
                <w:rFonts w:ascii="Arial" w:hAnsi="Arial" w:cs="Arial"/>
              </w:rPr>
              <w:t>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WIKLINA PRZYJAZNY ISEP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Przeprowadzenie warsztatów wikliniarskich podczas Dni Wikliny 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Przyjaciół Gminy Tarnów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Świętujemy Niepodległ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A046EE" w:rsidRDefault="00404FAA" w:rsidP="00404FAA">
            <w:pPr>
              <w:jc w:val="center"/>
              <w:rPr>
                <w:rFonts w:ascii="Arial" w:hAnsi="Arial" w:cs="Arial"/>
              </w:rPr>
            </w:pPr>
            <w:r w:rsidRPr="00A046EE">
              <w:rPr>
                <w:rFonts w:ascii="Arial" w:hAnsi="Arial" w:cs="Arial"/>
              </w:rPr>
              <w:t>6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"Regionalne Stowarzyszenie Mieszkańców Gminy Wojnicz"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oncert " Nie zastąpi Ciebie nikt " w 101 rocznice urodzin św. Jana Pawła I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A046EE" w:rsidRDefault="00404FAA" w:rsidP="00404FAA">
            <w:pPr>
              <w:jc w:val="center"/>
              <w:rPr>
                <w:rFonts w:ascii="Arial" w:hAnsi="Arial" w:cs="Arial"/>
              </w:rPr>
            </w:pPr>
            <w:r w:rsidRPr="00A046EE">
              <w:rPr>
                <w:rFonts w:ascii="Arial" w:hAnsi="Arial" w:cs="Arial"/>
              </w:rPr>
              <w:t>6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Diecezja Tarnowska Kościoła Rzymskokatolickiego - Wydział Muzyki Kościelnej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VI Festiwal Organistów Diecezji Tarnowskiej CANTANTIBUS ORGANIS - Tarnów 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6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LKS Burzyn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III Pogórzański Bieg Niepodległośc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Dziewczęcy Chór Katedralny PUELLAE ORANTES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Przygotowanie i nagranie materiału do albumu Music of the Worl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6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OŁO GOSPODYŃ WIEJSKICH W KOŚCIELISKU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Opowieści o podhalańskiej ws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6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Lanckoroniank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RÓJ MIESZCZKI LANCKOROŃSKIEJ-WCZORAJ I DZIŚ. ZACHOWAĆ OD ZAPOMNIENIA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Misja Świętego Jana Pawła I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JaNowy 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5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6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EGIDA-PRZYJACIELE MUZEUM W LANCKORONIE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Biesiada z Mistrzam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6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Stowarzyszenie na Rzecz Rozwoju Tłuczani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"Regionalne kolędowanie" przegląd zespołów kolędniczych oraz orkiestr dętych muzyczne widowisko z możliwością  utrwalenia cyfrowego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1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"Memo"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Krakowiaki - Kapela Brod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8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7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Imienia Władysława Żeleńskiego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NAGRANIE UNIKATOWYCH KOMPOZYCJI WŁADYSŁAWA ŻELEŃSKIEGO NA 100-LECIE ŚMIERCI KOMPOZYTO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20000</w:t>
            </w:r>
          </w:p>
        </w:tc>
      </w:tr>
      <w:tr w:rsidR="00404FAA" w:rsidRPr="008F2018" w:rsidTr="004819D1">
        <w:trPr>
          <w:cantSplit/>
          <w:trHeight w:val="62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FAA" w:rsidRPr="008F2018" w:rsidRDefault="00404FAA" w:rsidP="00404FAA">
            <w:pPr>
              <w:jc w:val="center"/>
              <w:rPr>
                <w:rFonts w:ascii="Arial" w:hAnsi="Arial" w:cs="Arial"/>
              </w:rPr>
            </w:pPr>
            <w:r w:rsidRPr="008F2018">
              <w:rPr>
                <w:rFonts w:ascii="Arial" w:hAnsi="Arial" w:cs="Arial"/>
              </w:rPr>
              <w:t>7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Fundacja Film Spring Open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FAA" w:rsidRPr="00D75EEF" w:rsidRDefault="00404FAA" w:rsidP="00404FAA">
            <w:pPr>
              <w:rPr>
                <w:rFonts w:ascii="Arial" w:hAnsi="Arial" w:cs="Arial"/>
                <w:color w:val="000000"/>
              </w:rPr>
            </w:pPr>
            <w:r w:rsidRPr="00D75EEF">
              <w:rPr>
                <w:rFonts w:ascii="Arial" w:hAnsi="Arial" w:cs="Arial"/>
                <w:color w:val="000000"/>
              </w:rPr>
              <w:t>Plenery Film Spring Open 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FAA" w:rsidRPr="00404FAA" w:rsidRDefault="00404FAA" w:rsidP="00404FA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04FAA">
              <w:rPr>
                <w:rFonts w:ascii="Arial" w:hAnsi="Arial" w:cs="Arial"/>
                <w:b/>
                <w:color w:val="000000"/>
                <w:sz w:val="16"/>
                <w:szCs w:val="16"/>
              </w:rPr>
              <w:t>40000</w:t>
            </w:r>
          </w:p>
        </w:tc>
      </w:tr>
    </w:tbl>
    <w:p w:rsidR="00404FAA" w:rsidRDefault="00404FAA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404FAA" w:rsidRDefault="00404FAA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404FAA" w:rsidRDefault="00404FAA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404FAA" w:rsidRDefault="00404FAA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404FAA" w:rsidRDefault="00404FAA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404FAA" w:rsidRDefault="00404FAA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404FAA" w:rsidRDefault="00404FAA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6B4934">
      <w:pPr>
        <w:spacing w:after="0" w:line="240" w:lineRule="auto"/>
        <w:jc w:val="right"/>
        <w:rPr>
          <w:rFonts w:ascii="Arial" w:hAnsi="Arial" w:cs="Arial"/>
          <w:bCs/>
        </w:rPr>
      </w:pPr>
    </w:p>
    <w:p w:rsidR="00D75EEF" w:rsidRDefault="00D75EEF" w:rsidP="008B21FE">
      <w:pPr>
        <w:spacing w:after="0" w:line="240" w:lineRule="auto"/>
        <w:rPr>
          <w:rFonts w:ascii="Arial" w:hAnsi="Arial" w:cs="Arial"/>
          <w:bCs/>
        </w:rPr>
      </w:pPr>
      <w:bookmarkStart w:id="0" w:name="_GoBack"/>
      <w:bookmarkEnd w:id="0"/>
    </w:p>
    <w:sectPr w:rsidR="00D75EEF" w:rsidSect="00C6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6B" w:rsidRDefault="000C676B" w:rsidP="00AE5F96">
      <w:pPr>
        <w:spacing w:after="0" w:line="240" w:lineRule="auto"/>
      </w:pPr>
      <w:r>
        <w:separator/>
      </w:r>
    </w:p>
  </w:endnote>
  <w:endnote w:type="continuationSeparator" w:id="0">
    <w:p w:rsidR="000C676B" w:rsidRDefault="000C676B" w:rsidP="00A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6B" w:rsidRDefault="000C676B" w:rsidP="00AE5F96">
      <w:pPr>
        <w:spacing w:after="0" w:line="240" w:lineRule="auto"/>
      </w:pPr>
      <w:r>
        <w:separator/>
      </w:r>
    </w:p>
  </w:footnote>
  <w:footnote w:type="continuationSeparator" w:id="0">
    <w:p w:rsidR="000C676B" w:rsidRDefault="000C676B" w:rsidP="00AE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4715"/>
    <w:multiLevelType w:val="hybridMultilevel"/>
    <w:tmpl w:val="BC64E994"/>
    <w:lvl w:ilvl="0" w:tplc="52A26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31312"/>
    <w:multiLevelType w:val="hybridMultilevel"/>
    <w:tmpl w:val="93EC4D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5633"/>
    <w:multiLevelType w:val="hybridMultilevel"/>
    <w:tmpl w:val="990022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56CB4"/>
    <w:multiLevelType w:val="hybridMultilevel"/>
    <w:tmpl w:val="295AAF38"/>
    <w:lvl w:ilvl="0" w:tplc="73CE2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47"/>
    <w:rsid w:val="00001BD4"/>
    <w:rsid w:val="00003FAC"/>
    <w:rsid w:val="000101A9"/>
    <w:rsid w:val="00011601"/>
    <w:rsid w:val="000148E6"/>
    <w:rsid w:val="00020F40"/>
    <w:rsid w:val="0002269F"/>
    <w:rsid w:val="00030C2A"/>
    <w:rsid w:val="000435E3"/>
    <w:rsid w:val="000560A8"/>
    <w:rsid w:val="00056D96"/>
    <w:rsid w:val="00061E47"/>
    <w:rsid w:val="00075617"/>
    <w:rsid w:val="000849BA"/>
    <w:rsid w:val="000954C9"/>
    <w:rsid w:val="000A2B3A"/>
    <w:rsid w:val="000A48ED"/>
    <w:rsid w:val="000A707B"/>
    <w:rsid w:val="000C5F8C"/>
    <w:rsid w:val="000C66F1"/>
    <w:rsid w:val="000C676B"/>
    <w:rsid w:val="000D3186"/>
    <w:rsid w:val="000D43C8"/>
    <w:rsid w:val="000D6C5F"/>
    <w:rsid w:val="000E2EB6"/>
    <w:rsid w:val="000F3723"/>
    <w:rsid w:val="0010240B"/>
    <w:rsid w:val="00107FD3"/>
    <w:rsid w:val="001155C9"/>
    <w:rsid w:val="001156FC"/>
    <w:rsid w:val="001179F3"/>
    <w:rsid w:val="00120C68"/>
    <w:rsid w:val="001412BB"/>
    <w:rsid w:val="001464E0"/>
    <w:rsid w:val="001561EC"/>
    <w:rsid w:val="001579C4"/>
    <w:rsid w:val="00161B72"/>
    <w:rsid w:val="001626E5"/>
    <w:rsid w:val="00162995"/>
    <w:rsid w:val="001735A3"/>
    <w:rsid w:val="001819C1"/>
    <w:rsid w:val="00182ACC"/>
    <w:rsid w:val="00182DAE"/>
    <w:rsid w:val="00183DCC"/>
    <w:rsid w:val="001A0A12"/>
    <w:rsid w:val="001A0CFF"/>
    <w:rsid w:val="001A43EA"/>
    <w:rsid w:val="001B5D14"/>
    <w:rsid w:val="001B5D88"/>
    <w:rsid w:val="001E12AB"/>
    <w:rsid w:val="001F1494"/>
    <w:rsid w:val="001F3A5B"/>
    <w:rsid w:val="00203BCF"/>
    <w:rsid w:val="002214E1"/>
    <w:rsid w:val="00231E2C"/>
    <w:rsid w:val="00240642"/>
    <w:rsid w:val="0024138E"/>
    <w:rsid w:val="00261FD1"/>
    <w:rsid w:val="002673A2"/>
    <w:rsid w:val="002715EE"/>
    <w:rsid w:val="00273627"/>
    <w:rsid w:val="00285556"/>
    <w:rsid w:val="002878DC"/>
    <w:rsid w:val="00294EFE"/>
    <w:rsid w:val="002B0ADF"/>
    <w:rsid w:val="002B5471"/>
    <w:rsid w:val="002D1465"/>
    <w:rsid w:val="002F24D8"/>
    <w:rsid w:val="002F492F"/>
    <w:rsid w:val="002F7C18"/>
    <w:rsid w:val="00303704"/>
    <w:rsid w:val="003058E5"/>
    <w:rsid w:val="00313CAD"/>
    <w:rsid w:val="00322FAE"/>
    <w:rsid w:val="00326F73"/>
    <w:rsid w:val="00336939"/>
    <w:rsid w:val="0034145D"/>
    <w:rsid w:val="003547B5"/>
    <w:rsid w:val="003639C7"/>
    <w:rsid w:val="00376949"/>
    <w:rsid w:val="00376C57"/>
    <w:rsid w:val="00384722"/>
    <w:rsid w:val="00386839"/>
    <w:rsid w:val="003940B5"/>
    <w:rsid w:val="00397A27"/>
    <w:rsid w:val="00397ADE"/>
    <w:rsid w:val="003A4E87"/>
    <w:rsid w:val="003A6A0B"/>
    <w:rsid w:val="003D2609"/>
    <w:rsid w:val="003D407A"/>
    <w:rsid w:val="003D5854"/>
    <w:rsid w:val="003E1297"/>
    <w:rsid w:val="003F0C9B"/>
    <w:rsid w:val="00403D65"/>
    <w:rsid w:val="00404FAA"/>
    <w:rsid w:val="00406006"/>
    <w:rsid w:val="00415683"/>
    <w:rsid w:val="00417EFA"/>
    <w:rsid w:val="0042506F"/>
    <w:rsid w:val="004262E0"/>
    <w:rsid w:val="0043529F"/>
    <w:rsid w:val="00435F9C"/>
    <w:rsid w:val="00441F7C"/>
    <w:rsid w:val="00447897"/>
    <w:rsid w:val="00462005"/>
    <w:rsid w:val="00464063"/>
    <w:rsid w:val="00470410"/>
    <w:rsid w:val="00472859"/>
    <w:rsid w:val="00476B15"/>
    <w:rsid w:val="004819D1"/>
    <w:rsid w:val="00482FA8"/>
    <w:rsid w:val="00485E96"/>
    <w:rsid w:val="004C6B25"/>
    <w:rsid w:val="004D15E0"/>
    <w:rsid w:val="004D1AB4"/>
    <w:rsid w:val="004D5B5B"/>
    <w:rsid w:val="004D72EE"/>
    <w:rsid w:val="004E362F"/>
    <w:rsid w:val="004F4748"/>
    <w:rsid w:val="004F49B0"/>
    <w:rsid w:val="004F72E4"/>
    <w:rsid w:val="0050094D"/>
    <w:rsid w:val="005021FB"/>
    <w:rsid w:val="00502624"/>
    <w:rsid w:val="00526FC7"/>
    <w:rsid w:val="005279F5"/>
    <w:rsid w:val="00531346"/>
    <w:rsid w:val="00535F5C"/>
    <w:rsid w:val="00541145"/>
    <w:rsid w:val="00542982"/>
    <w:rsid w:val="00543869"/>
    <w:rsid w:val="005532F8"/>
    <w:rsid w:val="00553414"/>
    <w:rsid w:val="00562986"/>
    <w:rsid w:val="00566538"/>
    <w:rsid w:val="00567413"/>
    <w:rsid w:val="005A71FB"/>
    <w:rsid w:val="005D38F4"/>
    <w:rsid w:val="005D4DE2"/>
    <w:rsid w:val="005E3FD9"/>
    <w:rsid w:val="005E559B"/>
    <w:rsid w:val="005F3096"/>
    <w:rsid w:val="005F6CFD"/>
    <w:rsid w:val="0060116B"/>
    <w:rsid w:val="00601202"/>
    <w:rsid w:val="00602A5C"/>
    <w:rsid w:val="006066FC"/>
    <w:rsid w:val="00621111"/>
    <w:rsid w:val="00623CC5"/>
    <w:rsid w:val="00625BE9"/>
    <w:rsid w:val="00632241"/>
    <w:rsid w:val="00656302"/>
    <w:rsid w:val="006573E0"/>
    <w:rsid w:val="00665925"/>
    <w:rsid w:val="00683BB9"/>
    <w:rsid w:val="00686878"/>
    <w:rsid w:val="006A6C89"/>
    <w:rsid w:val="006A6E78"/>
    <w:rsid w:val="006B3B55"/>
    <w:rsid w:val="006B4934"/>
    <w:rsid w:val="006E147D"/>
    <w:rsid w:val="006E39EF"/>
    <w:rsid w:val="006F4296"/>
    <w:rsid w:val="007031C3"/>
    <w:rsid w:val="007031D5"/>
    <w:rsid w:val="00706551"/>
    <w:rsid w:val="00713BC9"/>
    <w:rsid w:val="0071618F"/>
    <w:rsid w:val="00737B1D"/>
    <w:rsid w:val="00744226"/>
    <w:rsid w:val="00746AFD"/>
    <w:rsid w:val="00746FCB"/>
    <w:rsid w:val="0076236C"/>
    <w:rsid w:val="0076395F"/>
    <w:rsid w:val="00774731"/>
    <w:rsid w:val="00776672"/>
    <w:rsid w:val="007A23F6"/>
    <w:rsid w:val="007A4E47"/>
    <w:rsid w:val="007D2EF3"/>
    <w:rsid w:val="007E728C"/>
    <w:rsid w:val="007F25A9"/>
    <w:rsid w:val="008051C3"/>
    <w:rsid w:val="00813D60"/>
    <w:rsid w:val="00816BEB"/>
    <w:rsid w:val="00817017"/>
    <w:rsid w:val="00846130"/>
    <w:rsid w:val="00850026"/>
    <w:rsid w:val="008713E0"/>
    <w:rsid w:val="00876BF0"/>
    <w:rsid w:val="00877A1B"/>
    <w:rsid w:val="00893243"/>
    <w:rsid w:val="00893641"/>
    <w:rsid w:val="00897BD3"/>
    <w:rsid w:val="008B21FE"/>
    <w:rsid w:val="008D7D3B"/>
    <w:rsid w:val="008F0875"/>
    <w:rsid w:val="008F0B16"/>
    <w:rsid w:val="008F2018"/>
    <w:rsid w:val="008F705A"/>
    <w:rsid w:val="00900885"/>
    <w:rsid w:val="0090131C"/>
    <w:rsid w:val="009071E0"/>
    <w:rsid w:val="00917C74"/>
    <w:rsid w:val="00922A8E"/>
    <w:rsid w:val="00924E13"/>
    <w:rsid w:val="00926272"/>
    <w:rsid w:val="00934859"/>
    <w:rsid w:val="009413EE"/>
    <w:rsid w:val="00952478"/>
    <w:rsid w:val="009527F6"/>
    <w:rsid w:val="00956EF0"/>
    <w:rsid w:val="00974303"/>
    <w:rsid w:val="00982FAC"/>
    <w:rsid w:val="0098666E"/>
    <w:rsid w:val="0099009F"/>
    <w:rsid w:val="00994739"/>
    <w:rsid w:val="00997707"/>
    <w:rsid w:val="00997F7C"/>
    <w:rsid w:val="009A3D77"/>
    <w:rsid w:val="009A7082"/>
    <w:rsid w:val="009C6B8F"/>
    <w:rsid w:val="009D44A2"/>
    <w:rsid w:val="009D46D4"/>
    <w:rsid w:val="009D546F"/>
    <w:rsid w:val="009D7C36"/>
    <w:rsid w:val="009F020B"/>
    <w:rsid w:val="009F4BF9"/>
    <w:rsid w:val="00A019FD"/>
    <w:rsid w:val="00A0287B"/>
    <w:rsid w:val="00A046EE"/>
    <w:rsid w:val="00A04AC6"/>
    <w:rsid w:val="00A07ADD"/>
    <w:rsid w:val="00A2290B"/>
    <w:rsid w:val="00A26221"/>
    <w:rsid w:val="00A3024D"/>
    <w:rsid w:val="00A3288B"/>
    <w:rsid w:val="00A51710"/>
    <w:rsid w:val="00A54D91"/>
    <w:rsid w:val="00A564CE"/>
    <w:rsid w:val="00A56BD9"/>
    <w:rsid w:val="00A57AEE"/>
    <w:rsid w:val="00A91228"/>
    <w:rsid w:val="00AB45BD"/>
    <w:rsid w:val="00AC2CEF"/>
    <w:rsid w:val="00AD4A10"/>
    <w:rsid w:val="00AE5F96"/>
    <w:rsid w:val="00AF012F"/>
    <w:rsid w:val="00B04C94"/>
    <w:rsid w:val="00B07243"/>
    <w:rsid w:val="00B1629A"/>
    <w:rsid w:val="00B25281"/>
    <w:rsid w:val="00B25D47"/>
    <w:rsid w:val="00B34AC7"/>
    <w:rsid w:val="00B34F23"/>
    <w:rsid w:val="00B35652"/>
    <w:rsid w:val="00B55C48"/>
    <w:rsid w:val="00B67C24"/>
    <w:rsid w:val="00B835D2"/>
    <w:rsid w:val="00B9488B"/>
    <w:rsid w:val="00B97F17"/>
    <w:rsid w:val="00BC0578"/>
    <w:rsid w:val="00BC459C"/>
    <w:rsid w:val="00C04FC9"/>
    <w:rsid w:val="00C23E64"/>
    <w:rsid w:val="00C260C0"/>
    <w:rsid w:val="00C30B14"/>
    <w:rsid w:val="00C324FC"/>
    <w:rsid w:val="00C32E47"/>
    <w:rsid w:val="00C53580"/>
    <w:rsid w:val="00C5690C"/>
    <w:rsid w:val="00C569EB"/>
    <w:rsid w:val="00C6051A"/>
    <w:rsid w:val="00C616B9"/>
    <w:rsid w:val="00C6247D"/>
    <w:rsid w:val="00C63FCB"/>
    <w:rsid w:val="00C65C2D"/>
    <w:rsid w:val="00C70F50"/>
    <w:rsid w:val="00C8491A"/>
    <w:rsid w:val="00C87182"/>
    <w:rsid w:val="00C871D4"/>
    <w:rsid w:val="00C9378E"/>
    <w:rsid w:val="00CB0A5D"/>
    <w:rsid w:val="00CF6271"/>
    <w:rsid w:val="00D01386"/>
    <w:rsid w:val="00D01AE5"/>
    <w:rsid w:val="00D0467A"/>
    <w:rsid w:val="00D10B56"/>
    <w:rsid w:val="00D20C37"/>
    <w:rsid w:val="00D30824"/>
    <w:rsid w:val="00D36A51"/>
    <w:rsid w:val="00D3794B"/>
    <w:rsid w:val="00D57718"/>
    <w:rsid w:val="00D622D1"/>
    <w:rsid w:val="00D62324"/>
    <w:rsid w:val="00D62420"/>
    <w:rsid w:val="00D75EEF"/>
    <w:rsid w:val="00DB6132"/>
    <w:rsid w:val="00DC2300"/>
    <w:rsid w:val="00DD69D6"/>
    <w:rsid w:val="00DE5001"/>
    <w:rsid w:val="00DE6DB8"/>
    <w:rsid w:val="00DF4662"/>
    <w:rsid w:val="00E105A3"/>
    <w:rsid w:val="00E12B21"/>
    <w:rsid w:val="00E23F8F"/>
    <w:rsid w:val="00E34347"/>
    <w:rsid w:val="00E41CBF"/>
    <w:rsid w:val="00E45E1A"/>
    <w:rsid w:val="00E65456"/>
    <w:rsid w:val="00E77A42"/>
    <w:rsid w:val="00E85A2B"/>
    <w:rsid w:val="00E923D2"/>
    <w:rsid w:val="00EA5F09"/>
    <w:rsid w:val="00EB2226"/>
    <w:rsid w:val="00EB6B46"/>
    <w:rsid w:val="00EB7753"/>
    <w:rsid w:val="00EC07FD"/>
    <w:rsid w:val="00ED2CB1"/>
    <w:rsid w:val="00ED6C71"/>
    <w:rsid w:val="00EE1DB5"/>
    <w:rsid w:val="00F10266"/>
    <w:rsid w:val="00F24582"/>
    <w:rsid w:val="00F256D8"/>
    <w:rsid w:val="00F43853"/>
    <w:rsid w:val="00F46349"/>
    <w:rsid w:val="00F5082F"/>
    <w:rsid w:val="00F50D06"/>
    <w:rsid w:val="00F53EF3"/>
    <w:rsid w:val="00F630C7"/>
    <w:rsid w:val="00F855A4"/>
    <w:rsid w:val="00FA3AEE"/>
    <w:rsid w:val="00FA7148"/>
    <w:rsid w:val="00FB2E15"/>
    <w:rsid w:val="00FB4747"/>
    <w:rsid w:val="00FB49C7"/>
    <w:rsid w:val="00FB63A8"/>
    <w:rsid w:val="00FC3224"/>
    <w:rsid w:val="00FC4944"/>
    <w:rsid w:val="00FD08C5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DBA91-9499-4932-BEBC-AEC2F389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506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506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506F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506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2506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2506F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styleId="Tytu">
    <w:name w:val="Title"/>
    <w:basedOn w:val="Normalny"/>
    <w:link w:val="TytuZnak"/>
    <w:qFormat/>
    <w:rsid w:val="00E34347"/>
    <w:pPr>
      <w:spacing w:after="0" w:line="240" w:lineRule="auto"/>
      <w:jc w:val="center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E34347"/>
    <w:rPr>
      <w:rFonts w:ascii="Arial" w:eastAsia="Times New Roman" w:hAnsi="Arial"/>
      <w:sz w:val="32"/>
    </w:rPr>
  </w:style>
  <w:style w:type="paragraph" w:styleId="Tekstpodstawowy">
    <w:name w:val="Body Text"/>
    <w:basedOn w:val="Normalny"/>
    <w:link w:val="TekstpodstawowyZnak"/>
    <w:semiHidden/>
    <w:rsid w:val="00E34347"/>
    <w:pPr>
      <w:spacing w:after="0" w:line="240" w:lineRule="auto"/>
      <w:jc w:val="both"/>
    </w:pPr>
    <w:rPr>
      <w:rFonts w:ascii="Arial" w:eastAsia="Times New Roman" w:hAnsi="Arial"/>
      <w:sz w:val="32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34347"/>
    <w:rPr>
      <w:rFonts w:ascii="Arial" w:eastAsia="Times New Roman" w:hAnsi="Arial"/>
      <w:sz w:val="32"/>
    </w:rPr>
  </w:style>
  <w:style w:type="paragraph" w:styleId="Tekstpodstawowy2">
    <w:name w:val="Body Text 2"/>
    <w:basedOn w:val="Normalny"/>
    <w:link w:val="Tekstpodstawowy2Znak"/>
    <w:semiHidden/>
    <w:rsid w:val="00E34347"/>
    <w:pPr>
      <w:spacing w:after="0" w:line="240" w:lineRule="auto"/>
    </w:pPr>
    <w:rPr>
      <w:rFonts w:ascii="Arial" w:eastAsia="Times New Roman" w:hAnsi="Arial"/>
      <w:sz w:val="26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E34347"/>
    <w:rPr>
      <w:rFonts w:ascii="Arial" w:eastAsia="Times New Roman" w:hAnsi="Arial"/>
      <w:sz w:val="26"/>
    </w:rPr>
  </w:style>
  <w:style w:type="paragraph" w:styleId="Tekstpodstawowy3">
    <w:name w:val="Body Text 3"/>
    <w:basedOn w:val="Normalny"/>
    <w:link w:val="Tekstpodstawowy3Znak"/>
    <w:semiHidden/>
    <w:rsid w:val="00E34347"/>
    <w:pPr>
      <w:spacing w:after="0" w:line="240" w:lineRule="auto"/>
    </w:pPr>
    <w:rPr>
      <w:rFonts w:ascii="Arial" w:eastAsia="Times New Roman" w:hAnsi="Arial"/>
      <w:b/>
      <w:sz w:val="26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E34347"/>
    <w:rPr>
      <w:rFonts w:ascii="Arial" w:eastAsia="Times New Roman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78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9378E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F9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5F9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E5F96"/>
    <w:rPr>
      <w:vertAlign w:val="superscript"/>
    </w:rPr>
  </w:style>
  <w:style w:type="paragraph" w:customStyle="1" w:styleId="Default">
    <w:name w:val="Default"/>
    <w:rsid w:val="00B97F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A4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0655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0560A8"/>
    <w:rPr>
      <w:color w:val="800080"/>
      <w:u w:val="single"/>
    </w:rPr>
  </w:style>
  <w:style w:type="paragraph" w:customStyle="1" w:styleId="xl63">
    <w:name w:val="xl63"/>
    <w:basedOn w:val="Normalny"/>
    <w:rsid w:val="000560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5">
    <w:name w:val="xl65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6">
    <w:name w:val="xl66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056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D6CC-1296-450E-B769-E2DC3C72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Bartosik, Kamil</cp:lastModifiedBy>
  <cp:revision>11</cp:revision>
  <cp:lastPrinted>2021-08-06T07:50:00Z</cp:lastPrinted>
  <dcterms:created xsi:type="dcterms:W3CDTF">2021-04-22T12:27:00Z</dcterms:created>
  <dcterms:modified xsi:type="dcterms:W3CDTF">2021-08-06T09:29:00Z</dcterms:modified>
</cp:coreProperties>
</file>